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B519D" w14:textId="5ED6754D" w:rsidR="00BD29A8" w:rsidRPr="00AA484C" w:rsidRDefault="000830F3" w:rsidP="00BD29A8">
      <w:r w:rsidRPr="00AA484C">
        <w:rPr>
          <w:rFonts w:hint="eastAsia"/>
        </w:rPr>
        <w:t>様式第</w:t>
      </w:r>
      <w:r w:rsidR="004042B5">
        <w:rPr>
          <w:rFonts w:hint="eastAsia"/>
        </w:rPr>
        <w:t>４</w:t>
      </w:r>
      <w:r w:rsidRPr="00AA484C">
        <w:rPr>
          <w:rFonts w:hint="eastAsia"/>
        </w:rPr>
        <w:t>号（第</w:t>
      </w:r>
      <w:r w:rsidR="00D428BC" w:rsidRPr="00AA484C">
        <w:rPr>
          <w:rFonts w:hint="eastAsia"/>
        </w:rPr>
        <w:t>９</w:t>
      </w:r>
      <w:r w:rsidRPr="00AA484C">
        <w:rPr>
          <w:rFonts w:hint="eastAsia"/>
        </w:rPr>
        <w:t>条関係）</w:t>
      </w:r>
    </w:p>
    <w:p w14:paraId="0466D406" w14:textId="77777777" w:rsidR="00B05D21" w:rsidRPr="00AA484C" w:rsidRDefault="00B05D21" w:rsidP="00B05D21">
      <w:pPr>
        <w:jc w:val="right"/>
      </w:pPr>
      <w:r w:rsidRPr="00AA484C">
        <w:rPr>
          <w:rFonts w:hint="eastAsia"/>
        </w:rPr>
        <w:t xml:space="preserve">　　　　　年　　月　　　日</w:t>
      </w:r>
    </w:p>
    <w:p w14:paraId="77E09170" w14:textId="77777777" w:rsidR="00B05D21" w:rsidRPr="00AA484C" w:rsidRDefault="00B05D21" w:rsidP="00B05D21"/>
    <w:p w14:paraId="7D387CC8" w14:textId="77777777" w:rsidR="00B05D21" w:rsidRPr="00AA484C" w:rsidRDefault="00B05D21" w:rsidP="00B05D21">
      <w:pPr>
        <w:ind w:firstLineChars="200" w:firstLine="454"/>
      </w:pPr>
      <w:r w:rsidRPr="00AA484C">
        <w:rPr>
          <w:rFonts w:hint="eastAsia"/>
        </w:rPr>
        <w:t>薩摩川内市長　　　　　　　　　　様</w:t>
      </w:r>
    </w:p>
    <w:p w14:paraId="7B17F1AC" w14:textId="77777777" w:rsidR="00B05D21" w:rsidRPr="00AA484C" w:rsidRDefault="00B05D21" w:rsidP="00B05D21">
      <w:pPr>
        <w:ind w:firstLineChars="300" w:firstLine="680"/>
      </w:pPr>
    </w:p>
    <w:p w14:paraId="609F5EC6" w14:textId="77777777" w:rsidR="0048346D" w:rsidRPr="00AA484C" w:rsidRDefault="0048346D" w:rsidP="0048346D">
      <w:pPr>
        <w:ind w:leftChars="1400" w:left="3175"/>
        <w:jc w:val="left"/>
        <w:rPr>
          <w:rFonts w:ascii="ＭＳ 明朝" w:eastAsia="ＭＳ 明朝"/>
        </w:rPr>
      </w:pPr>
      <w:r w:rsidRPr="00AA484C">
        <w:rPr>
          <w:rFonts w:ascii="ＭＳ 明朝" w:eastAsia="ＭＳ 明朝" w:hint="eastAsia"/>
          <w:kern w:val="0"/>
        </w:rPr>
        <w:t>請　求　者</w:t>
      </w:r>
      <w:r w:rsidRPr="00AA484C">
        <w:rPr>
          <w:rFonts w:ascii="ＭＳ 明朝" w:eastAsia="ＭＳ 明朝" w:hint="eastAsia"/>
        </w:rPr>
        <w:t xml:space="preserve">　住　　所</w:t>
      </w:r>
    </w:p>
    <w:p w14:paraId="5D03C58B" w14:textId="37B42E3D" w:rsidR="0048346D" w:rsidRPr="00AA484C" w:rsidRDefault="0048346D" w:rsidP="0048346D">
      <w:pPr>
        <w:ind w:leftChars="2000" w:left="4535"/>
        <w:jc w:val="left"/>
        <w:rPr>
          <w:rFonts w:ascii="ＭＳ 明朝" w:eastAsia="ＭＳ 明朝"/>
        </w:rPr>
      </w:pPr>
      <w:r w:rsidRPr="00AA484C">
        <w:rPr>
          <w:rFonts w:ascii="ＭＳ 明朝" w:eastAsia="ＭＳ 明朝" w:hint="eastAsia"/>
        </w:rPr>
        <w:t xml:space="preserve">氏　　名　　　　　　　　　　</w:t>
      </w:r>
    </w:p>
    <w:p w14:paraId="74BE49BF" w14:textId="77777777" w:rsidR="0048346D" w:rsidRPr="00AA484C" w:rsidRDefault="0048346D" w:rsidP="0048346D">
      <w:pPr>
        <w:ind w:leftChars="2000" w:left="4535"/>
        <w:jc w:val="left"/>
        <w:rPr>
          <w:rFonts w:ascii="ＭＳ 明朝" w:eastAsia="ＭＳ 明朝"/>
        </w:rPr>
      </w:pPr>
      <w:r w:rsidRPr="00AA484C">
        <w:rPr>
          <w:rFonts w:ascii="ＭＳ 明朝" w:eastAsia="ＭＳ 明朝" w:hint="eastAsia"/>
        </w:rPr>
        <w:t>電話番号</w:t>
      </w:r>
    </w:p>
    <w:p w14:paraId="432025F0" w14:textId="77777777" w:rsidR="00B05D21" w:rsidRPr="00AA484C" w:rsidRDefault="00B05D21" w:rsidP="00BD29A8">
      <w:pPr>
        <w:jc w:val="center"/>
      </w:pPr>
    </w:p>
    <w:p w14:paraId="435C4446" w14:textId="77777777" w:rsidR="00B05D21" w:rsidRPr="00AA484C" w:rsidRDefault="00B05D21" w:rsidP="00BD29A8">
      <w:pPr>
        <w:jc w:val="center"/>
      </w:pPr>
    </w:p>
    <w:p w14:paraId="45B41456" w14:textId="77777777" w:rsidR="00BD29A8" w:rsidRPr="00AA484C" w:rsidRDefault="00D428BC" w:rsidP="00BD29A8">
      <w:pPr>
        <w:jc w:val="center"/>
      </w:pPr>
      <w:r w:rsidRPr="00AA484C">
        <w:rPr>
          <w:rFonts w:hint="eastAsia"/>
        </w:rPr>
        <w:t>薩摩川内市結婚新生活支援</w:t>
      </w:r>
      <w:r w:rsidR="000830F3" w:rsidRPr="00AA484C">
        <w:rPr>
          <w:rFonts w:hint="eastAsia"/>
        </w:rPr>
        <w:t>補助金請求書</w:t>
      </w:r>
    </w:p>
    <w:p w14:paraId="287CF817" w14:textId="77777777" w:rsidR="00BD29A8" w:rsidRPr="00AA484C" w:rsidRDefault="00BD29A8" w:rsidP="00BD29A8">
      <w:pPr>
        <w:ind w:firstLineChars="1300" w:firstLine="2948"/>
      </w:pPr>
    </w:p>
    <w:p w14:paraId="5D4663D2" w14:textId="77777777" w:rsidR="00BD29A8" w:rsidRPr="00AA484C" w:rsidRDefault="000830F3" w:rsidP="00AB0EAA">
      <w:pPr>
        <w:ind w:leftChars="100" w:left="227" w:firstLineChars="600" w:firstLine="1361"/>
        <w:jc w:val="left"/>
      </w:pPr>
      <w:r w:rsidRPr="00AA484C">
        <w:rPr>
          <w:rFonts w:hint="eastAsia"/>
        </w:rPr>
        <w:t xml:space="preserve">年　　月　　</w:t>
      </w:r>
      <w:proofErr w:type="gramStart"/>
      <w:r w:rsidRPr="00AA484C">
        <w:rPr>
          <w:rFonts w:hint="eastAsia"/>
        </w:rPr>
        <w:t>日付け</w:t>
      </w:r>
      <w:proofErr w:type="gramEnd"/>
      <w:r w:rsidR="00D428BC" w:rsidRPr="00AA484C">
        <w:rPr>
          <w:rFonts w:hint="eastAsia"/>
        </w:rPr>
        <w:t xml:space="preserve">　</w:t>
      </w:r>
      <w:r w:rsidRPr="00AA484C">
        <w:rPr>
          <w:rFonts w:hint="eastAsia"/>
        </w:rPr>
        <w:t xml:space="preserve">　　第　　　号で</w:t>
      </w:r>
      <w:r w:rsidR="00B05D21" w:rsidRPr="00AA484C">
        <w:rPr>
          <w:rFonts w:hint="eastAsia"/>
        </w:rPr>
        <w:t>交付</w:t>
      </w:r>
      <w:r w:rsidR="00D428BC" w:rsidRPr="00AA484C">
        <w:rPr>
          <w:rFonts w:hint="eastAsia"/>
        </w:rPr>
        <w:t>決定</w:t>
      </w:r>
      <w:r w:rsidRPr="00AA484C">
        <w:rPr>
          <w:rFonts w:hint="eastAsia"/>
        </w:rPr>
        <w:t>通知のあった薩摩川内市</w:t>
      </w:r>
      <w:r w:rsidR="00D428BC" w:rsidRPr="00AA484C">
        <w:rPr>
          <w:rFonts w:hint="eastAsia"/>
        </w:rPr>
        <w:t>結婚新生活支援</w:t>
      </w:r>
      <w:r w:rsidRPr="00AA484C">
        <w:rPr>
          <w:rFonts w:hint="eastAsia"/>
        </w:rPr>
        <w:t>補助金について、</w:t>
      </w:r>
      <w:r w:rsidR="006F4159" w:rsidRPr="00AA484C">
        <w:rPr>
          <w:rFonts w:hint="eastAsia"/>
        </w:rPr>
        <w:t>薩摩川内市</w:t>
      </w:r>
      <w:r w:rsidR="00D428BC" w:rsidRPr="00AA484C">
        <w:rPr>
          <w:rFonts w:hint="eastAsia"/>
        </w:rPr>
        <w:t>結婚新生活支援</w:t>
      </w:r>
      <w:r w:rsidR="006F4159" w:rsidRPr="00AA484C">
        <w:rPr>
          <w:rFonts w:hint="eastAsia"/>
        </w:rPr>
        <w:t>補助金交付要領</w:t>
      </w:r>
      <w:r w:rsidR="00B05D21" w:rsidRPr="00AA484C">
        <w:rPr>
          <w:rFonts w:hint="eastAsia"/>
        </w:rPr>
        <w:t>第</w:t>
      </w:r>
      <w:r w:rsidR="00D428BC" w:rsidRPr="00AA484C">
        <w:rPr>
          <w:rFonts w:hint="eastAsia"/>
        </w:rPr>
        <w:t>９</w:t>
      </w:r>
      <w:r w:rsidR="00B05D21" w:rsidRPr="00AA484C">
        <w:rPr>
          <w:rFonts w:hint="eastAsia"/>
        </w:rPr>
        <w:t>条の規定により、</w:t>
      </w:r>
      <w:r w:rsidRPr="00AA484C">
        <w:rPr>
          <w:rFonts w:hint="eastAsia"/>
        </w:rPr>
        <w:t>下記のとおり請求します。</w:t>
      </w:r>
    </w:p>
    <w:p w14:paraId="7070447B" w14:textId="77777777" w:rsidR="00BD29A8" w:rsidRPr="00AA484C" w:rsidRDefault="00BD29A8" w:rsidP="00BD29A8">
      <w:pPr>
        <w:ind w:firstLineChars="1300" w:firstLine="2948"/>
      </w:pPr>
    </w:p>
    <w:p w14:paraId="1E0010AE" w14:textId="77777777" w:rsidR="00BD29A8" w:rsidRPr="00AA484C" w:rsidRDefault="000830F3" w:rsidP="00BD29A8">
      <w:pPr>
        <w:jc w:val="center"/>
      </w:pPr>
      <w:r w:rsidRPr="00AA484C">
        <w:rPr>
          <w:rFonts w:hint="eastAsia"/>
        </w:rPr>
        <w:t>記</w:t>
      </w:r>
    </w:p>
    <w:p w14:paraId="038CAF91" w14:textId="77777777" w:rsidR="00BD29A8" w:rsidRPr="00AA484C" w:rsidRDefault="00BD29A8" w:rsidP="00BD29A8"/>
    <w:p w14:paraId="473804AC" w14:textId="77777777" w:rsidR="00BD29A8" w:rsidRPr="00AA484C" w:rsidRDefault="000830F3" w:rsidP="00B05D21">
      <w:pPr>
        <w:ind w:firstLineChars="100" w:firstLine="227"/>
      </w:pPr>
      <w:r w:rsidRPr="00AA484C">
        <w:rPr>
          <w:rFonts w:hint="eastAsia"/>
        </w:rPr>
        <w:t>１</w:t>
      </w:r>
      <w:r w:rsidR="00B05D21" w:rsidRPr="00AA484C">
        <w:rPr>
          <w:rFonts w:hint="eastAsia"/>
        </w:rPr>
        <w:t xml:space="preserve">　</w:t>
      </w:r>
      <w:r w:rsidRPr="00AA484C">
        <w:rPr>
          <w:rFonts w:hint="eastAsia"/>
        </w:rPr>
        <w:t>請求額　　　　　　　　　　　　　　　円</w:t>
      </w:r>
    </w:p>
    <w:p w14:paraId="4B1820C3" w14:textId="77777777" w:rsidR="00BD29A8" w:rsidRPr="00AA484C" w:rsidRDefault="00BD29A8" w:rsidP="00BD29A8"/>
    <w:p w14:paraId="77ADB05A" w14:textId="77777777" w:rsidR="00BD29A8" w:rsidRPr="00AA484C" w:rsidRDefault="000830F3" w:rsidP="00B05D21">
      <w:pPr>
        <w:ind w:firstLineChars="100" w:firstLine="227"/>
      </w:pPr>
      <w:r w:rsidRPr="00AA484C">
        <w:rPr>
          <w:rFonts w:hint="eastAsia"/>
        </w:rPr>
        <w:t>２</w:t>
      </w:r>
      <w:r w:rsidR="00B05D21" w:rsidRPr="00AA484C">
        <w:rPr>
          <w:rFonts w:hint="eastAsia"/>
        </w:rPr>
        <w:t xml:space="preserve">　</w:t>
      </w:r>
      <w:r w:rsidRPr="00AA484C">
        <w:rPr>
          <w:rFonts w:hint="eastAsia"/>
        </w:rPr>
        <w:t>振込</w:t>
      </w:r>
      <w:r w:rsidR="00B05D21" w:rsidRPr="00AA484C">
        <w:rPr>
          <w:rFonts w:hint="eastAsia"/>
        </w:rPr>
        <w:t>口座</w:t>
      </w:r>
      <w:r w:rsidRPr="00AA484C">
        <w:rPr>
          <w:rFonts w:hint="eastAsia"/>
        </w:rPr>
        <w:t xml:space="preserve">　　　　　　　　　　　　　　　　　　　</w:t>
      </w:r>
    </w:p>
    <w:tbl>
      <w:tblPr>
        <w:tblStyle w:val="ab"/>
        <w:tblW w:w="8161" w:type="dxa"/>
        <w:tblInd w:w="612" w:type="dxa"/>
        <w:tblLook w:val="04A0" w:firstRow="1" w:lastRow="0" w:firstColumn="1" w:lastColumn="0" w:noHBand="0" w:noVBand="1"/>
      </w:tblPr>
      <w:tblGrid>
        <w:gridCol w:w="1764"/>
        <w:gridCol w:w="6397"/>
      </w:tblGrid>
      <w:tr w:rsidR="00A9496B" w:rsidRPr="00AA484C" w14:paraId="6758D295" w14:textId="77777777" w:rsidTr="00A9496B">
        <w:trPr>
          <w:trHeight w:val="680"/>
        </w:trPr>
        <w:tc>
          <w:tcPr>
            <w:tcW w:w="1764" w:type="dxa"/>
            <w:vAlign w:val="center"/>
          </w:tcPr>
          <w:p w14:paraId="5D5372E4" w14:textId="77777777" w:rsidR="00A9496B" w:rsidRPr="00AA484C" w:rsidRDefault="00A9496B" w:rsidP="00B05D21">
            <w:pPr>
              <w:jc w:val="distribute"/>
            </w:pPr>
            <w:r w:rsidRPr="00AA484C">
              <w:rPr>
                <w:rFonts w:hint="eastAsia"/>
              </w:rPr>
              <w:t>金融機関名</w:t>
            </w:r>
          </w:p>
        </w:tc>
        <w:tc>
          <w:tcPr>
            <w:tcW w:w="6397" w:type="dxa"/>
            <w:vAlign w:val="center"/>
          </w:tcPr>
          <w:p w14:paraId="656B7AF4" w14:textId="77777777" w:rsidR="00A9496B" w:rsidRPr="00AA484C" w:rsidRDefault="00A9496B" w:rsidP="00B33855"/>
        </w:tc>
      </w:tr>
      <w:tr w:rsidR="00A9496B" w:rsidRPr="00AA484C" w14:paraId="187A6DD2" w14:textId="77777777" w:rsidTr="00A9496B">
        <w:trPr>
          <w:trHeight w:val="680"/>
        </w:trPr>
        <w:tc>
          <w:tcPr>
            <w:tcW w:w="1764" w:type="dxa"/>
            <w:vAlign w:val="center"/>
          </w:tcPr>
          <w:p w14:paraId="55938634" w14:textId="77777777" w:rsidR="00A9496B" w:rsidRPr="00AA484C" w:rsidRDefault="00A9496B" w:rsidP="00B33855">
            <w:pPr>
              <w:jc w:val="distribute"/>
            </w:pPr>
            <w:r w:rsidRPr="00AA484C">
              <w:rPr>
                <w:rFonts w:hint="eastAsia"/>
              </w:rPr>
              <w:t>本・支店名</w:t>
            </w:r>
          </w:p>
        </w:tc>
        <w:tc>
          <w:tcPr>
            <w:tcW w:w="6397" w:type="dxa"/>
            <w:vAlign w:val="center"/>
          </w:tcPr>
          <w:p w14:paraId="17905E32" w14:textId="77777777" w:rsidR="00A9496B" w:rsidRPr="00AA484C" w:rsidRDefault="00A9496B" w:rsidP="00B33855"/>
        </w:tc>
      </w:tr>
      <w:tr w:rsidR="00A9496B" w:rsidRPr="00AA484C" w14:paraId="2171CDD3" w14:textId="77777777" w:rsidTr="00A9496B">
        <w:trPr>
          <w:trHeight w:val="680"/>
        </w:trPr>
        <w:tc>
          <w:tcPr>
            <w:tcW w:w="1764" w:type="dxa"/>
            <w:vAlign w:val="center"/>
          </w:tcPr>
          <w:p w14:paraId="2BD3D9F9" w14:textId="77777777" w:rsidR="00A9496B" w:rsidRPr="00AA484C" w:rsidRDefault="00A9496B" w:rsidP="00B05D21">
            <w:pPr>
              <w:jc w:val="distribute"/>
            </w:pPr>
            <w:r w:rsidRPr="00AA484C">
              <w:rPr>
                <w:rFonts w:hint="eastAsia"/>
              </w:rPr>
              <w:t>種別</w:t>
            </w:r>
          </w:p>
        </w:tc>
        <w:tc>
          <w:tcPr>
            <w:tcW w:w="6397" w:type="dxa"/>
            <w:vAlign w:val="center"/>
          </w:tcPr>
          <w:p w14:paraId="795DE046" w14:textId="77777777" w:rsidR="00A9496B" w:rsidRPr="00AA484C" w:rsidRDefault="00A9496B" w:rsidP="00B05D21">
            <w:pPr>
              <w:jc w:val="center"/>
            </w:pPr>
            <w:r w:rsidRPr="00AA484C">
              <w:rPr>
                <w:rFonts w:hint="eastAsia"/>
              </w:rPr>
              <w:t>普通　　・　　当座</w:t>
            </w:r>
          </w:p>
        </w:tc>
      </w:tr>
      <w:tr w:rsidR="00A9496B" w:rsidRPr="00AA484C" w14:paraId="7F2D04FA" w14:textId="77777777" w:rsidTr="00A9496B">
        <w:trPr>
          <w:trHeight w:val="680"/>
        </w:trPr>
        <w:tc>
          <w:tcPr>
            <w:tcW w:w="1764" w:type="dxa"/>
            <w:vAlign w:val="center"/>
          </w:tcPr>
          <w:p w14:paraId="25F1DCD0" w14:textId="77777777" w:rsidR="00A9496B" w:rsidRPr="00AA484C" w:rsidRDefault="00A9496B" w:rsidP="00B05D21">
            <w:pPr>
              <w:jc w:val="distribute"/>
            </w:pPr>
            <w:r w:rsidRPr="00AA484C">
              <w:rPr>
                <w:rFonts w:hint="eastAsia"/>
              </w:rPr>
              <w:t>口座番号</w:t>
            </w:r>
          </w:p>
        </w:tc>
        <w:tc>
          <w:tcPr>
            <w:tcW w:w="6397" w:type="dxa"/>
            <w:vAlign w:val="center"/>
          </w:tcPr>
          <w:p w14:paraId="4AB0E424" w14:textId="77777777" w:rsidR="00A9496B" w:rsidRPr="00AA484C" w:rsidRDefault="00A9496B" w:rsidP="00B05D21">
            <w:pPr>
              <w:jc w:val="center"/>
            </w:pPr>
          </w:p>
        </w:tc>
      </w:tr>
      <w:tr w:rsidR="00A9496B" w:rsidRPr="00AA484C" w14:paraId="3F14EC8D" w14:textId="77777777" w:rsidTr="00A9496B">
        <w:trPr>
          <w:trHeight w:val="510"/>
        </w:trPr>
        <w:tc>
          <w:tcPr>
            <w:tcW w:w="1764" w:type="dxa"/>
            <w:tcBorders>
              <w:bottom w:val="dotted" w:sz="4" w:space="0" w:color="auto"/>
            </w:tcBorders>
            <w:vAlign w:val="center"/>
          </w:tcPr>
          <w:p w14:paraId="7D24EB18" w14:textId="77777777" w:rsidR="00A9496B" w:rsidRPr="00AA484C" w:rsidRDefault="00A9496B" w:rsidP="00E27C28">
            <w:pPr>
              <w:jc w:val="distribute"/>
            </w:pPr>
            <w:r w:rsidRPr="00AA484C">
              <w:rPr>
                <w:rFonts w:hint="eastAsia"/>
              </w:rPr>
              <w:t>フリガナ</w:t>
            </w:r>
          </w:p>
        </w:tc>
        <w:tc>
          <w:tcPr>
            <w:tcW w:w="6397" w:type="dxa"/>
            <w:tcBorders>
              <w:bottom w:val="dotted" w:sz="4" w:space="0" w:color="auto"/>
            </w:tcBorders>
            <w:vAlign w:val="center"/>
          </w:tcPr>
          <w:p w14:paraId="0C5BF6BA" w14:textId="77777777" w:rsidR="00A9496B" w:rsidRPr="00AA484C" w:rsidRDefault="00A9496B" w:rsidP="00E27C28"/>
        </w:tc>
      </w:tr>
      <w:tr w:rsidR="00A9496B" w:rsidRPr="00AA484C" w14:paraId="64E884AB" w14:textId="77777777" w:rsidTr="00A9496B">
        <w:trPr>
          <w:trHeight w:val="680"/>
        </w:trPr>
        <w:tc>
          <w:tcPr>
            <w:tcW w:w="1764" w:type="dxa"/>
            <w:tcBorders>
              <w:top w:val="dotted" w:sz="4" w:space="0" w:color="auto"/>
            </w:tcBorders>
            <w:vAlign w:val="center"/>
          </w:tcPr>
          <w:p w14:paraId="20C3B2CB" w14:textId="77777777" w:rsidR="00A9496B" w:rsidRPr="00AA484C" w:rsidRDefault="00A9496B" w:rsidP="00E27C28">
            <w:pPr>
              <w:jc w:val="distribute"/>
            </w:pPr>
            <w:r w:rsidRPr="00AA484C">
              <w:rPr>
                <w:rFonts w:hint="eastAsia"/>
              </w:rPr>
              <w:t>口座名義人</w:t>
            </w:r>
          </w:p>
        </w:tc>
        <w:tc>
          <w:tcPr>
            <w:tcW w:w="6397" w:type="dxa"/>
            <w:tcBorders>
              <w:top w:val="dotted" w:sz="4" w:space="0" w:color="auto"/>
            </w:tcBorders>
            <w:vAlign w:val="center"/>
          </w:tcPr>
          <w:p w14:paraId="0EAED9DC" w14:textId="77777777" w:rsidR="00A9496B" w:rsidRPr="00AA484C" w:rsidRDefault="00A9496B" w:rsidP="00E27C28"/>
        </w:tc>
      </w:tr>
    </w:tbl>
    <w:p w14:paraId="4736735B" w14:textId="77777777" w:rsidR="00BD29A8" w:rsidRPr="00AA484C" w:rsidRDefault="00BD29A8" w:rsidP="00BD29A8"/>
    <w:p w14:paraId="0EF43EBB" w14:textId="77777777" w:rsidR="00BD29A8" w:rsidRPr="00AA484C" w:rsidRDefault="00BD29A8" w:rsidP="00BD29A8">
      <w:pPr>
        <w:widowControl/>
        <w:ind w:firstLine="240"/>
        <w:jc w:val="left"/>
        <w:rPr>
          <w:rFonts w:asciiTheme="minorEastAsia" w:hAnsiTheme="minorEastAsia" w:cs="ＭＳ Ｐゴシック"/>
          <w:kern w:val="0"/>
          <w:szCs w:val="21"/>
        </w:rPr>
      </w:pPr>
    </w:p>
    <w:sectPr w:rsidR="00BD29A8" w:rsidRPr="00AA484C" w:rsidSect="00DA7212">
      <w:pgSz w:w="11906" w:h="16838" w:code="9"/>
      <w:pgMar w:top="1418" w:right="1134" w:bottom="1134" w:left="1701" w:header="851" w:footer="992" w:gutter="0"/>
      <w:cols w:space="425"/>
      <w:docGrid w:type="linesAndChars" w:linePitch="31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D3D5C" w14:textId="77777777" w:rsidR="00DF1970" w:rsidRDefault="00DF1970" w:rsidP="008F083B">
      <w:r>
        <w:separator/>
      </w:r>
    </w:p>
  </w:endnote>
  <w:endnote w:type="continuationSeparator" w:id="0">
    <w:p w14:paraId="3947EB99" w14:textId="77777777" w:rsidR="00DF1970" w:rsidRDefault="00DF1970" w:rsidP="008F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27969" w14:textId="77777777" w:rsidR="00DF1970" w:rsidRDefault="00DF1970" w:rsidP="008F083B">
      <w:r>
        <w:separator/>
      </w:r>
    </w:p>
  </w:footnote>
  <w:footnote w:type="continuationSeparator" w:id="0">
    <w:p w14:paraId="25816D8A" w14:textId="77777777" w:rsidR="00DF1970" w:rsidRDefault="00DF1970" w:rsidP="008F0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34A37"/>
    <w:multiLevelType w:val="hybridMultilevel"/>
    <w:tmpl w:val="A808DB6A"/>
    <w:lvl w:ilvl="0" w:tplc="0BE6F3CC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CF22B52"/>
    <w:multiLevelType w:val="hybridMultilevel"/>
    <w:tmpl w:val="84EA93C8"/>
    <w:lvl w:ilvl="0" w:tplc="C342677C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2" w15:restartNumberingAfterBreak="0">
    <w:nsid w:val="6AE808F4"/>
    <w:multiLevelType w:val="hybridMultilevel"/>
    <w:tmpl w:val="169006FC"/>
    <w:lvl w:ilvl="0" w:tplc="8182F9C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 w16cid:durableId="1558398204">
    <w:abstractNumId w:val="0"/>
  </w:num>
  <w:num w:numId="2" w16cid:durableId="1824277696">
    <w:abstractNumId w:val="2"/>
  </w:num>
  <w:num w:numId="3" w16cid:durableId="656416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227"/>
  <w:drawingGridVerticalSpacing w:val="31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E7"/>
    <w:rsid w:val="00003C15"/>
    <w:rsid w:val="00016597"/>
    <w:rsid w:val="00051BDF"/>
    <w:rsid w:val="0005503B"/>
    <w:rsid w:val="0006037B"/>
    <w:rsid w:val="000830F3"/>
    <w:rsid w:val="00092CC1"/>
    <w:rsid w:val="000B313D"/>
    <w:rsid w:val="000C7CFC"/>
    <w:rsid w:val="000D1E8D"/>
    <w:rsid w:val="000E1DCA"/>
    <w:rsid w:val="000E4EBB"/>
    <w:rsid w:val="000E56BE"/>
    <w:rsid w:val="000F7B07"/>
    <w:rsid w:val="00113DF2"/>
    <w:rsid w:val="00123D6B"/>
    <w:rsid w:val="00131A7E"/>
    <w:rsid w:val="00132A3F"/>
    <w:rsid w:val="00133946"/>
    <w:rsid w:val="00144303"/>
    <w:rsid w:val="00161C44"/>
    <w:rsid w:val="001673E7"/>
    <w:rsid w:val="0016770F"/>
    <w:rsid w:val="00172716"/>
    <w:rsid w:val="001A3104"/>
    <w:rsid w:val="001A4826"/>
    <w:rsid w:val="001D7CD2"/>
    <w:rsid w:val="001E3BE7"/>
    <w:rsid w:val="001E4C48"/>
    <w:rsid w:val="001F7631"/>
    <w:rsid w:val="00202E4B"/>
    <w:rsid w:val="0020759B"/>
    <w:rsid w:val="002108E6"/>
    <w:rsid w:val="00215A0D"/>
    <w:rsid w:val="002235D1"/>
    <w:rsid w:val="002260C3"/>
    <w:rsid w:val="00227085"/>
    <w:rsid w:val="00227169"/>
    <w:rsid w:val="0024440A"/>
    <w:rsid w:val="00263F3C"/>
    <w:rsid w:val="00264C7F"/>
    <w:rsid w:val="002655B1"/>
    <w:rsid w:val="00267562"/>
    <w:rsid w:val="00267801"/>
    <w:rsid w:val="00274B17"/>
    <w:rsid w:val="00275504"/>
    <w:rsid w:val="002867F1"/>
    <w:rsid w:val="0029312C"/>
    <w:rsid w:val="002A08E7"/>
    <w:rsid w:val="002A0AAE"/>
    <w:rsid w:val="002A425B"/>
    <w:rsid w:val="002C41B0"/>
    <w:rsid w:val="002E3647"/>
    <w:rsid w:val="002F10AB"/>
    <w:rsid w:val="002F6A3A"/>
    <w:rsid w:val="002F70FF"/>
    <w:rsid w:val="003203E5"/>
    <w:rsid w:val="00355BCF"/>
    <w:rsid w:val="003716F6"/>
    <w:rsid w:val="003811E3"/>
    <w:rsid w:val="00384D3F"/>
    <w:rsid w:val="003B320C"/>
    <w:rsid w:val="003C42FF"/>
    <w:rsid w:val="003D5956"/>
    <w:rsid w:val="003E209E"/>
    <w:rsid w:val="003F1DF7"/>
    <w:rsid w:val="003F67EE"/>
    <w:rsid w:val="00402E87"/>
    <w:rsid w:val="004042B5"/>
    <w:rsid w:val="00415B2F"/>
    <w:rsid w:val="00427E1A"/>
    <w:rsid w:val="00441F99"/>
    <w:rsid w:val="004770B4"/>
    <w:rsid w:val="00482B75"/>
    <w:rsid w:val="0048346D"/>
    <w:rsid w:val="0048563C"/>
    <w:rsid w:val="00486A84"/>
    <w:rsid w:val="0049228C"/>
    <w:rsid w:val="00493084"/>
    <w:rsid w:val="004A08C8"/>
    <w:rsid w:val="004A13DF"/>
    <w:rsid w:val="004B4736"/>
    <w:rsid w:val="004D0398"/>
    <w:rsid w:val="004E28D3"/>
    <w:rsid w:val="004E6F03"/>
    <w:rsid w:val="00502010"/>
    <w:rsid w:val="00511390"/>
    <w:rsid w:val="00513E1D"/>
    <w:rsid w:val="00514B59"/>
    <w:rsid w:val="00521ABF"/>
    <w:rsid w:val="00533321"/>
    <w:rsid w:val="00535744"/>
    <w:rsid w:val="0054036F"/>
    <w:rsid w:val="00540F61"/>
    <w:rsid w:val="00551CD7"/>
    <w:rsid w:val="00554DB3"/>
    <w:rsid w:val="005700D2"/>
    <w:rsid w:val="0057621A"/>
    <w:rsid w:val="00585EE7"/>
    <w:rsid w:val="0059649B"/>
    <w:rsid w:val="005A3DE3"/>
    <w:rsid w:val="005B00BC"/>
    <w:rsid w:val="005B0107"/>
    <w:rsid w:val="005C4484"/>
    <w:rsid w:val="005D188E"/>
    <w:rsid w:val="005D4E22"/>
    <w:rsid w:val="005D683D"/>
    <w:rsid w:val="005D76C6"/>
    <w:rsid w:val="005E7D18"/>
    <w:rsid w:val="005F1F24"/>
    <w:rsid w:val="0060613C"/>
    <w:rsid w:val="0060685E"/>
    <w:rsid w:val="00623E6C"/>
    <w:rsid w:val="00625C45"/>
    <w:rsid w:val="0063008B"/>
    <w:rsid w:val="00642AF1"/>
    <w:rsid w:val="00662FD2"/>
    <w:rsid w:val="006634D3"/>
    <w:rsid w:val="006728A4"/>
    <w:rsid w:val="0067538E"/>
    <w:rsid w:val="006954C7"/>
    <w:rsid w:val="006B51E0"/>
    <w:rsid w:val="006B6E40"/>
    <w:rsid w:val="006C01CB"/>
    <w:rsid w:val="006C1217"/>
    <w:rsid w:val="006D5AFB"/>
    <w:rsid w:val="006E2139"/>
    <w:rsid w:val="006F2BC7"/>
    <w:rsid w:val="006F4159"/>
    <w:rsid w:val="00700803"/>
    <w:rsid w:val="00705706"/>
    <w:rsid w:val="007059E3"/>
    <w:rsid w:val="007358A4"/>
    <w:rsid w:val="00741C2A"/>
    <w:rsid w:val="00755337"/>
    <w:rsid w:val="00757878"/>
    <w:rsid w:val="00765F28"/>
    <w:rsid w:val="00770BA6"/>
    <w:rsid w:val="00770D3A"/>
    <w:rsid w:val="00777B31"/>
    <w:rsid w:val="00796BF4"/>
    <w:rsid w:val="007A1151"/>
    <w:rsid w:val="007C0B35"/>
    <w:rsid w:val="007D662F"/>
    <w:rsid w:val="007D7D07"/>
    <w:rsid w:val="007E2C2A"/>
    <w:rsid w:val="007E5D44"/>
    <w:rsid w:val="007E613A"/>
    <w:rsid w:val="007E6205"/>
    <w:rsid w:val="007E7DA3"/>
    <w:rsid w:val="008042B5"/>
    <w:rsid w:val="0081610C"/>
    <w:rsid w:val="008162DF"/>
    <w:rsid w:val="00830668"/>
    <w:rsid w:val="00834D6C"/>
    <w:rsid w:val="00837AFB"/>
    <w:rsid w:val="00855B71"/>
    <w:rsid w:val="008644C0"/>
    <w:rsid w:val="008740EE"/>
    <w:rsid w:val="00877984"/>
    <w:rsid w:val="00881F9D"/>
    <w:rsid w:val="008A00FE"/>
    <w:rsid w:val="008C2F28"/>
    <w:rsid w:val="008C31AF"/>
    <w:rsid w:val="008C4ACF"/>
    <w:rsid w:val="008F083B"/>
    <w:rsid w:val="008F1AE7"/>
    <w:rsid w:val="009202C3"/>
    <w:rsid w:val="00947FA0"/>
    <w:rsid w:val="0096035F"/>
    <w:rsid w:val="00966B29"/>
    <w:rsid w:val="009A2BB5"/>
    <w:rsid w:val="009B63D5"/>
    <w:rsid w:val="009C1050"/>
    <w:rsid w:val="009C7999"/>
    <w:rsid w:val="009D3D91"/>
    <w:rsid w:val="009F11BA"/>
    <w:rsid w:val="009F132C"/>
    <w:rsid w:val="009F48C4"/>
    <w:rsid w:val="00A05497"/>
    <w:rsid w:val="00A20E3D"/>
    <w:rsid w:val="00A21C58"/>
    <w:rsid w:val="00A300F6"/>
    <w:rsid w:val="00A46CE1"/>
    <w:rsid w:val="00A555A2"/>
    <w:rsid w:val="00A569F2"/>
    <w:rsid w:val="00A63F66"/>
    <w:rsid w:val="00A7206A"/>
    <w:rsid w:val="00A72211"/>
    <w:rsid w:val="00A74C33"/>
    <w:rsid w:val="00A9496B"/>
    <w:rsid w:val="00AA275B"/>
    <w:rsid w:val="00AA484C"/>
    <w:rsid w:val="00AA49A4"/>
    <w:rsid w:val="00AB0EAA"/>
    <w:rsid w:val="00AC4B6E"/>
    <w:rsid w:val="00AE030D"/>
    <w:rsid w:val="00AF3D50"/>
    <w:rsid w:val="00AF6E31"/>
    <w:rsid w:val="00B028AF"/>
    <w:rsid w:val="00B05D21"/>
    <w:rsid w:val="00B1643C"/>
    <w:rsid w:val="00B20D95"/>
    <w:rsid w:val="00B228A8"/>
    <w:rsid w:val="00B33855"/>
    <w:rsid w:val="00B52AD6"/>
    <w:rsid w:val="00B5449E"/>
    <w:rsid w:val="00B62BFE"/>
    <w:rsid w:val="00B632CA"/>
    <w:rsid w:val="00B64A77"/>
    <w:rsid w:val="00B80AA5"/>
    <w:rsid w:val="00B8705E"/>
    <w:rsid w:val="00B941E1"/>
    <w:rsid w:val="00BA7A09"/>
    <w:rsid w:val="00BB69AF"/>
    <w:rsid w:val="00BC0AC0"/>
    <w:rsid w:val="00BC686D"/>
    <w:rsid w:val="00BD29A8"/>
    <w:rsid w:val="00BE6849"/>
    <w:rsid w:val="00C11B62"/>
    <w:rsid w:val="00C177B4"/>
    <w:rsid w:val="00C21B2B"/>
    <w:rsid w:val="00C2297E"/>
    <w:rsid w:val="00C2508C"/>
    <w:rsid w:val="00C25284"/>
    <w:rsid w:val="00C757DE"/>
    <w:rsid w:val="00C8420F"/>
    <w:rsid w:val="00C85F41"/>
    <w:rsid w:val="00C864A0"/>
    <w:rsid w:val="00CA7DF8"/>
    <w:rsid w:val="00CC1FB7"/>
    <w:rsid w:val="00CC5430"/>
    <w:rsid w:val="00CE33FE"/>
    <w:rsid w:val="00CE35A7"/>
    <w:rsid w:val="00CF059C"/>
    <w:rsid w:val="00D0349E"/>
    <w:rsid w:val="00D050A0"/>
    <w:rsid w:val="00D10F76"/>
    <w:rsid w:val="00D23AD8"/>
    <w:rsid w:val="00D34877"/>
    <w:rsid w:val="00D428BC"/>
    <w:rsid w:val="00D63102"/>
    <w:rsid w:val="00D71F55"/>
    <w:rsid w:val="00D74835"/>
    <w:rsid w:val="00D81124"/>
    <w:rsid w:val="00D83718"/>
    <w:rsid w:val="00D870F8"/>
    <w:rsid w:val="00D8769A"/>
    <w:rsid w:val="00D87F78"/>
    <w:rsid w:val="00D90A6B"/>
    <w:rsid w:val="00D95150"/>
    <w:rsid w:val="00DA2D83"/>
    <w:rsid w:val="00DA6DC5"/>
    <w:rsid w:val="00DA7212"/>
    <w:rsid w:val="00DB4A9B"/>
    <w:rsid w:val="00DD14BB"/>
    <w:rsid w:val="00DE1B62"/>
    <w:rsid w:val="00DF1970"/>
    <w:rsid w:val="00E02F43"/>
    <w:rsid w:val="00E05DC9"/>
    <w:rsid w:val="00E21B65"/>
    <w:rsid w:val="00E23B9A"/>
    <w:rsid w:val="00E23F7D"/>
    <w:rsid w:val="00E25ADE"/>
    <w:rsid w:val="00E34810"/>
    <w:rsid w:val="00E43EC6"/>
    <w:rsid w:val="00E50F0A"/>
    <w:rsid w:val="00E52C2B"/>
    <w:rsid w:val="00E56043"/>
    <w:rsid w:val="00E5790C"/>
    <w:rsid w:val="00E718E3"/>
    <w:rsid w:val="00E76BC2"/>
    <w:rsid w:val="00EA257A"/>
    <w:rsid w:val="00EA36CD"/>
    <w:rsid w:val="00EB3A88"/>
    <w:rsid w:val="00EC7458"/>
    <w:rsid w:val="00ED4149"/>
    <w:rsid w:val="00ED4A95"/>
    <w:rsid w:val="00ED508A"/>
    <w:rsid w:val="00EF1A49"/>
    <w:rsid w:val="00F00725"/>
    <w:rsid w:val="00F314CC"/>
    <w:rsid w:val="00F33235"/>
    <w:rsid w:val="00F341B6"/>
    <w:rsid w:val="00F56463"/>
    <w:rsid w:val="00F57A4E"/>
    <w:rsid w:val="00F619B3"/>
    <w:rsid w:val="00F6391F"/>
    <w:rsid w:val="00F67FC5"/>
    <w:rsid w:val="00F951EF"/>
    <w:rsid w:val="00FA6836"/>
    <w:rsid w:val="00FB565B"/>
    <w:rsid w:val="00FB797B"/>
    <w:rsid w:val="00FD19D3"/>
    <w:rsid w:val="00FD6A07"/>
    <w:rsid w:val="00FE2B86"/>
    <w:rsid w:val="00FF4E0D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0D727"/>
  <w15:docId w15:val="{86DC6B92-3FD7-4199-9621-E030AE50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3E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673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67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7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EA257A"/>
  </w:style>
  <w:style w:type="character" w:styleId="a6">
    <w:name w:val="FollowedHyperlink"/>
    <w:basedOn w:val="a0"/>
    <w:uiPriority w:val="99"/>
    <w:semiHidden/>
    <w:unhideWhenUsed/>
    <w:rsid w:val="00AA49A4"/>
    <w:rPr>
      <w:color w:val="800080" w:themeColor="followedHyperlink"/>
      <w:u w:val="single"/>
    </w:rPr>
  </w:style>
  <w:style w:type="paragraph" w:customStyle="1" w:styleId="title10">
    <w:name w:val="title10"/>
    <w:basedOn w:val="a"/>
    <w:rsid w:val="00D0349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0349E"/>
  </w:style>
  <w:style w:type="paragraph" w:customStyle="1" w:styleId="num16">
    <w:name w:val="num16"/>
    <w:basedOn w:val="a"/>
    <w:rsid w:val="0017271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7271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172716"/>
  </w:style>
  <w:style w:type="character" w:customStyle="1" w:styleId="p21">
    <w:name w:val="p21"/>
    <w:basedOn w:val="a0"/>
    <w:rsid w:val="00172716"/>
  </w:style>
  <w:style w:type="paragraph" w:styleId="a7">
    <w:name w:val="header"/>
    <w:basedOn w:val="a"/>
    <w:link w:val="a8"/>
    <w:uiPriority w:val="99"/>
    <w:unhideWhenUsed/>
    <w:rsid w:val="008F08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083B"/>
  </w:style>
  <w:style w:type="paragraph" w:styleId="a9">
    <w:name w:val="footer"/>
    <w:basedOn w:val="a"/>
    <w:link w:val="aa"/>
    <w:uiPriority w:val="99"/>
    <w:unhideWhenUsed/>
    <w:rsid w:val="008F08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083B"/>
  </w:style>
  <w:style w:type="table" w:styleId="ab">
    <w:name w:val="Table Grid"/>
    <w:basedOn w:val="a1"/>
    <w:uiPriority w:val="39"/>
    <w:rsid w:val="00BD2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D29A8"/>
    <w:pPr>
      <w:jc w:val="center"/>
    </w:pPr>
  </w:style>
  <w:style w:type="character" w:customStyle="1" w:styleId="ad">
    <w:name w:val="記 (文字)"/>
    <w:basedOn w:val="a0"/>
    <w:link w:val="ac"/>
    <w:uiPriority w:val="99"/>
    <w:rsid w:val="00BD29A8"/>
  </w:style>
  <w:style w:type="paragraph" w:styleId="ae">
    <w:name w:val="List Paragraph"/>
    <w:basedOn w:val="a"/>
    <w:uiPriority w:val="34"/>
    <w:qFormat/>
    <w:rsid w:val="000D1E8D"/>
    <w:pPr>
      <w:ind w:leftChars="400" w:left="840"/>
    </w:pPr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23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64214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801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710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1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8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68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4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8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3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1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1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5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19721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723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3179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74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38397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296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894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583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202869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23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235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5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2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558013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6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7199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5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47825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33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69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88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329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901767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4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4067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3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62806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94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516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9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84383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52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384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95AD-6524-4314-BAA8-FBFAC11C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14268</dc:creator>
  <cp:lastModifiedBy>屋久　瑠偉</cp:lastModifiedBy>
  <cp:revision>14</cp:revision>
  <cp:lastPrinted>2026-03-19T02:11:00Z</cp:lastPrinted>
  <dcterms:created xsi:type="dcterms:W3CDTF">2026-03-17T06:46:00Z</dcterms:created>
  <dcterms:modified xsi:type="dcterms:W3CDTF">2026-03-24T06:47:00Z</dcterms:modified>
</cp:coreProperties>
</file>